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E561" w14:textId="0F7AAAFC" w:rsidR="000748FC" w:rsidRDefault="000748FC" w:rsidP="000748FC">
      <w:bookmarkStart w:id="0" w:name="_GoBack"/>
      <w:bookmarkEnd w:id="0"/>
    </w:p>
    <w:p w14:paraId="6FFE45C2" w14:textId="77777777" w:rsidR="006409FE" w:rsidRDefault="006409FE" w:rsidP="000748FC"/>
    <w:p w14:paraId="146F4B65" w14:textId="77777777" w:rsidR="00757C11" w:rsidRDefault="00757C11" w:rsidP="000748FC"/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04"/>
        <w:gridCol w:w="3248"/>
      </w:tblGrid>
      <w:tr w:rsidR="000C1E60" w14:paraId="50134693" w14:textId="77777777" w:rsidTr="009F2935">
        <w:trPr>
          <w:trHeight w:val="243"/>
        </w:trPr>
        <w:tc>
          <w:tcPr>
            <w:tcW w:w="6204" w:type="dxa"/>
            <w:vMerge w:val="restart"/>
          </w:tcPr>
          <w:p w14:paraId="60A0A597" w14:textId="6D375D83" w:rsidR="000C1E60" w:rsidRPr="008E744F" w:rsidRDefault="001367FF" w:rsidP="009F2935"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00B682D" wp14:editId="50A823F2">
                      <wp:extent cx="2221454" cy="704625"/>
                      <wp:effectExtent l="0" t="0" r="13970" b="698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454" cy="70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94B3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E1CF0" w14:textId="77777777" w:rsidR="001367FF" w:rsidRPr="00C64213" w:rsidRDefault="001367FF" w:rsidP="001367FF">
                                  <w:pPr>
                                    <w:jc w:val="center"/>
                                    <w:rPr>
                                      <w:color w:val="0094B3"/>
                                    </w:rPr>
                                  </w:pPr>
                                  <w:r w:rsidRPr="00C64213">
                                    <w:rPr>
                                      <w:color w:val="0094B3"/>
                                    </w:rPr>
                                    <w:t xml:space="preserve">Insert your </w:t>
                                  </w:r>
                                  <w:r>
                                    <w:rPr>
                                      <w:color w:val="0094B3"/>
                                    </w:rPr>
                                    <w:t xml:space="preserve">organisation </w:t>
                                  </w:r>
                                  <w:r w:rsidRPr="00C64213">
                                    <w:rPr>
                                      <w:color w:val="0094B3"/>
                                    </w:rPr>
                                    <w:t>log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0B682D" id="Rectangle 4" o:spid="_x0000_s1026" style="width:174.9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" filled="f" strokecolor="#0094b3" strokeweight="1pt">
                      <v:stroke dashstyle="1 1"/>
                      <v:textbox>
                        <w:txbxContent>
                          <w:p w14:paraId="415E1CF0" w14:textId="77777777" w:rsidR="001367FF" w:rsidRPr="00C64213" w:rsidRDefault="001367FF" w:rsidP="001367FF">
                            <w:pPr>
                              <w:jc w:val="center"/>
                              <w:rPr>
                                <w:color w:val="0094B3"/>
                              </w:rPr>
                            </w:pPr>
                            <w:r w:rsidRPr="00C64213">
                              <w:rPr>
                                <w:color w:val="0094B3"/>
                              </w:rPr>
                              <w:t xml:space="preserve">Insert your </w:t>
                            </w:r>
                            <w:r>
                              <w:rPr>
                                <w:color w:val="0094B3"/>
                              </w:rPr>
                              <w:t xml:space="preserve">organisation </w:t>
                            </w:r>
                            <w:r w:rsidRPr="00C64213">
                              <w:rPr>
                                <w:color w:val="0094B3"/>
                              </w:rPr>
                              <w:t>logo here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48" w:type="dxa"/>
          </w:tcPr>
          <w:p w14:paraId="0DFD78E3" w14:textId="77777777" w:rsidR="000C1E60" w:rsidRPr="008E744F" w:rsidRDefault="000C1E60" w:rsidP="009F2935">
            <w:pPr>
              <w:rPr>
                <w:color w:val="404040" w:themeColor="text1" w:themeTint="BF"/>
              </w:rPr>
            </w:pPr>
            <w:r w:rsidRPr="008E744F">
              <w:rPr>
                <w:color w:val="0094B3"/>
              </w:rPr>
              <w:t xml:space="preserve">Reference </w:t>
            </w:r>
            <w:r>
              <w:rPr>
                <w:color w:val="0094B3"/>
              </w:rPr>
              <w:t>n</w:t>
            </w:r>
            <w:r w:rsidRPr="008E744F">
              <w:rPr>
                <w:color w:val="0094B3"/>
              </w:rPr>
              <w:t>umber</w:t>
            </w:r>
          </w:p>
        </w:tc>
      </w:tr>
      <w:tr w:rsidR="000C1E60" w14:paraId="1061E9F7" w14:textId="77777777" w:rsidTr="009F2935">
        <w:tc>
          <w:tcPr>
            <w:tcW w:w="6204" w:type="dxa"/>
            <w:vMerge/>
          </w:tcPr>
          <w:p w14:paraId="0E875264" w14:textId="77777777" w:rsidR="000C1E60" w:rsidRPr="00B935D3" w:rsidRDefault="000C1E60" w:rsidP="009F2935"/>
        </w:tc>
        <w:tc>
          <w:tcPr>
            <w:tcW w:w="3248" w:type="dxa"/>
            <w:shd w:val="clear" w:color="auto" w:fill="FFFFFF" w:themeFill="background1"/>
          </w:tcPr>
          <w:p w14:paraId="787089C3" w14:textId="77777777" w:rsidR="000C1E60" w:rsidRDefault="000C1E60" w:rsidP="009F2935">
            <w:r>
              <w:fldChar w:fldCharType="begin">
                <w:ffData>
                  <w:name w:val="reference"/>
                  <w:enabled/>
                  <w:calcOnExit w:val="0"/>
                  <w:textInput>
                    <w:default w:val="Reference number"/>
                    <w:format w:val="FIRST CAPITAL"/>
                  </w:textInput>
                </w:ffData>
              </w:fldChar>
            </w:r>
            <w:bookmarkStart w:id="1" w:name="referenc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ference number</w:t>
            </w:r>
            <w:r>
              <w:fldChar w:fldCharType="end"/>
            </w:r>
            <w:bookmarkEnd w:id="1"/>
          </w:p>
        </w:tc>
      </w:tr>
      <w:tr w:rsidR="000C1E60" w14:paraId="18033D5E" w14:textId="77777777" w:rsidTr="009F2935">
        <w:tc>
          <w:tcPr>
            <w:tcW w:w="6204" w:type="dxa"/>
            <w:vMerge/>
          </w:tcPr>
          <w:p w14:paraId="17596068" w14:textId="77777777" w:rsidR="000C1E60" w:rsidRPr="00B935D3" w:rsidRDefault="000C1E60" w:rsidP="009F2935"/>
        </w:tc>
        <w:tc>
          <w:tcPr>
            <w:tcW w:w="3248" w:type="dxa"/>
            <w:shd w:val="clear" w:color="auto" w:fill="auto"/>
          </w:tcPr>
          <w:p w14:paraId="5AD427AF" w14:textId="77777777" w:rsidR="000C1E60" w:rsidRDefault="000C1E60" w:rsidP="009F2935"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1E8B2213" wp14:editId="5AA6EC72">
                      <wp:simplePos x="0" y="0"/>
                      <wp:positionH relativeFrom="column">
                        <wp:posOffset>-129687</wp:posOffset>
                      </wp:positionH>
                      <wp:positionV relativeFrom="paragraph">
                        <wp:posOffset>-760095</wp:posOffset>
                      </wp:positionV>
                      <wp:extent cx="2088279" cy="51036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8279" cy="5103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7F8CD" w14:textId="77777777" w:rsidR="000C1E60" w:rsidRPr="001A5095" w:rsidRDefault="000C1E60" w:rsidP="000748FC">
                                  <w:pPr>
                                    <w:rPr>
                                      <w:color w:val="DE5B3E"/>
                                      <w:sz w:val="14"/>
                                      <w:szCs w:val="14"/>
                                    </w:rPr>
                                  </w:pPr>
                                  <w:r w:rsidRPr="001A5095">
                                    <w:rPr>
                                      <w:color w:val="DE5B3E"/>
                                      <w:sz w:val="14"/>
                                      <w:szCs w:val="14"/>
                                    </w:rPr>
                                    <w:t>This following is to be completed by security team or chief secrity officer prior to sending o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8B22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10.2pt;margin-top:-59.85pt;width:164.45pt;height:40.2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" filled="f" stroked="f" strokeweight=".5pt">
                      <v:textbox>
                        <w:txbxContent>
                          <w:p w14:paraId="26C7F8CD" w14:textId="77777777" w:rsidR="000C1E60" w:rsidRPr="001A5095" w:rsidRDefault="000C1E60" w:rsidP="000748FC">
                            <w:pPr>
                              <w:rPr>
                                <w:color w:val="DE5B3E"/>
                                <w:sz w:val="14"/>
                                <w:szCs w:val="14"/>
                              </w:rPr>
                            </w:pPr>
                            <w:r w:rsidRPr="001A5095">
                              <w:rPr>
                                <w:color w:val="DE5B3E"/>
                                <w:sz w:val="14"/>
                                <w:szCs w:val="14"/>
                              </w:rPr>
                              <w:t>This following is to be completed by security team or chief secrity officer prior to sending 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94B3"/>
              </w:rPr>
              <w:t>Date</w:t>
            </w:r>
          </w:p>
        </w:tc>
      </w:tr>
      <w:tr w:rsidR="000C1E60" w14:paraId="1231E0D6" w14:textId="77777777" w:rsidTr="009F2935">
        <w:tc>
          <w:tcPr>
            <w:tcW w:w="6204" w:type="dxa"/>
            <w:vMerge/>
          </w:tcPr>
          <w:p w14:paraId="4F55FBFD" w14:textId="77777777" w:rsidR="000C1E60" w:rsidRPr="00B935D3" w:rsidRDefault="000C1E60" w:rsidP="009F2935"/>
        </w:tc>
        <w:tc>
          <w:tcPr>
            <w:tcW w:w="3248" w:type="dxa"/>
            <w:shd w:val="clear" w:color="auto" w:fill="FFFFFF" w:themeFill="background1"/>
          </w:tcPr>
          <w:p w14:paraId="30B105A2" w14:textId="77777777" w:rsidR="000C1E60" w:rsidRDefault="000C1E60" w:rsidP="009F2935">
            <w:r>
              <w:fldChar w:fldCharType="begin">
                <w:ffData>
                  <w:name w:val="Date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2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  <w:bookmarkEnd w:id="2"/>
          </w:p>
        </w:tc>
      </w:tr>
    </w:tbl>
    <w:p w14:paraId="0D8E4A60" w14:textId="77777777" w:rsidR="000748FC" w:rsidRPr="000748FC" w:rsidRDefault="000748FC" w:rsidP="000748FC"/>
    <w:p w14:paraId="06640D6B" w14:textId="2F088520" w:rsidR="00940005" w:rsidRPr="00E76DDF" w:rsidRDefault="00C61EB2" w:rsidP="001367FF">
      <w:pPr>
        <w:pStyle w:val="Heading1"/>
        <w:spacing w:before="240"/>
        <w:ind w:left="170"/>
      </w:pPr>
      <w:r>
        <w:t xml:space="preserve">Annual Security </w:t>
      </w:r>
      <w:r w:rsidRPr="008E3FBE">
        <w:rPr>
          <w:color w:val="0095B3"/>
        </w:rPr>
        <w:t>Appraisal</w:t>
      </w:r>
      <w:r>
        <w:t xml:space="preserve"> Form</w:t>
      </w:r>
    </w:p>
    <w:p w14:paraId="1A1DEFB0" w14:textId="58BE8853" w:rsidR="00C61EB2" w:rsidRPr="00F815A4" w:rsidRDefault="0075732E" w:rsidP="009E33B6">
      <w:pPr>
        <w:pStyle w:val="Heading3"/>
        <w:rPr>
          <w:sz w:val="32"/>
          <w:szCs w:val="32"/>
        </w:rPr>
      </w:pPr>
      <w:r w:rsidRPr="001A5095">
        <w:rPr>
          <w:color w:val="DE5B3E"/>
          <w:sz w:val="32"/>
          <w:szCs w:val="32"/>
        </w:rPr>
        <w:t>For security</w:t>
      </w:r>
      <w:r w:rsidRPr="00F815A4">
        <w:rPr>
          <w:sz w:val="32"/>
          <w:szCs w:val="32"/>
        </w:rPr>
        <w:t xml:space="preserve"> teams</w:t>
      </w:r>
      <w:r>
        <w:rPr>
          <w:sz w:val="32"/>
          <w:szCs w:val="32"/>
        </w:rPr>
        <w:t xml:space="preserve"> or chief security officer</w:t>
      </w:r>
    </w:p>
    <w:p w14:paraId="79F7A39D" w14:textId="77777777" w:rsidR="00717EDA" w:rsidRDefault="00717EDA" w:rsidP="00717EDA"/>
    <w:tbl>
      <w:tblPr>
        <w:tblStyle w:val="TableGrid1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7"/>
        <w:gridCol w:w="5695"/>
      </w:tblGrid>
      <w:tr w:rsidR="00717EDA" w:rsidRPr="00747429" w14:paraId="5CD363DA" w14:textId="77777777" w:rsidTr="00E940FE">
        <w:trPr>
          <w:trHeight w:val="19"/>
          <w:tblCellSpacing w:w="42" w:type="dxa"/>
        </w:trPr>
        <w:tc>
          <w:tcPr>
            <w:tcW w:w="3811" w:type="dxa"/>
            <w:shd w:val="clear" w:color="auto" w:fill="auto"/>
            <w:vAlign w:val="center"/>
          </w:tcPr>
          <w:p w14:paraId="14939817" w14:textId="23DB337A" w:rsidR="00717EDA" w:rsidRPr="00F815A4" w:rsidRDefault="00717EDA" w:rsidP="00E940FE">
            <w:pPr>
              <w:pStyle w:val="Body-narrow"/>
              <w:rPr>
                <w:rFonts w:ascii="Roboto" w:hAnsi="Roboto"/>
                <w:b/>
                <w:bCs/>
              </w:rPr>
            </w:pPr>
            <w:r w:rsidRPr="00F815A4">
              <w:rPr>
                <w:rFonts w:ascii="Roboto" w:hAnsi="Roboto"/>
                <w:b/>
                <w:bCs/>
              </w:rPr>
              <w:t>Security assessment for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7D3E5F1A" w14:textId="0A25488E" w:rsidR="00717EDA" w:rsidRPr="009F5106" w:rsidRDefault="00FC1C35" w:rsidP="00E940FE">
            <w:pPr>
              <w:rPr>
                <w:noProof/>
              </w:rPr>
            </w:pPr>
            <w:r>
              <w:fldChar w:fldCharType="begin">
                <w:ffData>
                  <w:name w:val="assessment_name"/>
                  <w:enabled/>
                  <w:calcOnExit w:val="0"/>
                  <w:textInput>
                    <w:default w:val="Enter name of national security clearance holder"/>
                  </w:textInput>
                </w:ffData>
              </w:fldChar>
            </w:r>
            <w:bookmarkStart w:id="3" w:name="assessmen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name of national security clearance holder</w:t>
            </w:r>
            <w:r>
              <w:fldChar w:fldCharType="end"/>
            </w:r>
            <w:bookmarkEnd w:id="3"/>
          </w:p>
        </w:tc>
      </w:tr>
      <w:tr w:rsidR="00717EDA" w:rsidRPr="00747429" w14:paraId="1A86C51B" w14:textId="77777777" w:rsidTr="00E940FE">
        <w:trPr>
          <w:trHeight w:val="21"/>
          <w:tblCellSpacing w:w="42" w:type="dxa"/>
        </w:trPr>
        <w:tc>
          <w:tcPr>
            <w:tcW w:w="3811" w:type="dxa"/>
            <w:shd w:val="clear" w:color="auto" w:fill="auto"/>
            <w:vAlign w:val="center"/>
          </w:tcPr>
          <w:p w14:paraId="54BC8219" w14:textId="1AE8D5D2" w:rsidR="00717EDA" w:rsidRPr="00F815A4" w:rsidRDefault="00717EDA" w:rsidP="00E940FE">
            <w:pPr>
              <w:pStyle w:val="Body-narrow"/>
              <w:rPr>
                <w:rFonts w:ascii="Roboto" w:hAnsi="Roboto"/>
                <w:b/>
                <w:bCs/>
              </w:rPr>
            </w:pPr>
            <w:r w:rsidRPr="00F815A4">
              <w:rPr>
                <w:rFonts w:ascii="Roboto" w:hAnsi="Roboto"/>
                <w:b/>
                <w:bCs/>
              </w:rPr>
              <w:t>Reporting period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5ED7DEAF" w14:textId="581159CD" w:rsidR="00717EDA" w:rsidRPr="009F5106" w:rsidRDefault="00D246A2" w:rsidP="00D246A2">
            <w:pPr>
              <w:tabs>
                <w:tab w:val="left" w:pos="1016"/>
                <w:tab w:val="left" w:pos="1442"/>
              </w:tabs>
              <w:jc w:val="both"/>
              <w:rPr>
                <w:noProof/>
              </w:rPr>
            </w:pPr>
            <w:r>
              <w:fldChar w:fldCharType="begin">
                <w:ffData>
                  <w:name w:val="reporting_from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4" w:name="reporting_fro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  <w:bookmarkEnd w:id="4"/>
            <w:r>
              <w:t xml:space="preserve">   </w:t>
            </w:r>
            <w:r w:rsidRPr="00D246A2">
              <w:rPr>
                <w:color w:val="auto"/>
              </w:rPr>
              <w:t>–</w:t>
            </w:r>
            <w:r>
              <w:rPr>
                <w:color w:val="0094B3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reporting_to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5" w:name="reporting_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  <w:bookmarkEnd w:id="5"/>
          </w:p>
        </w:tc>
      </w:tr>
    </w:tbl>
    <w:p w14:paraId="27C3A757" w14:textId="77777777" w:rsidR="00717EDA" w:rsidRDefault="00717EDA" w:rsidP="00717ED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F77413" wp14:editId="0B2CAA9D">
                <wp:simplePos x="0" y="0"/>
                <wp:positionH relativeFrom="leftMargin">
                  <wp:posOffset>828040</wp:posOffset>
                </wp:positionH>
                <wp:positionV relativeFrom="paragraph">
                  <wp:posOffset>107950</wp:posOffset>
                </wp:positionV>
                <wp:extent cx="5979960" cy="0"/>
                <wp:effectExtent l="0" t="0" r="14605" b="1270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A1A55B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65.2pt,8.5pt" to="536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" strokecolor="#0094b3" strokeweight=".5pt">
                <v:stroke joinstyle="miter"/>
                <w10:wrap type="topAndBottom" anchorx="margin"/>
              </v:line>
            </w:pict>
          </mc:Fallback>
        </mc:AlternateContent>
      </w:r>
    </w:p>
    <w:tbl>
      <w:tblPr>
        <w:tblStyle w:val="TableGrid1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4"/>
        <w:gridCol w:w="3678"/>
      </w:tblGrid>
      <w:tr w:rsidR="00717EDA" w:rsidRPr="00747429" w14:paraId="2788A07F" w14:textId="77777777" w:rsidTr="00C976F7">
        <w:trPr>
          <w:trHeight w:val="19"/>
          <w:tblCellSpacing w:w="42" w:type="dxa"/>
        </w:trPr>
        <w:tc>
          <w:tcPr>
            <w:tcW w:w="5828" w:type="dxa"/>
            <w:shd w:val="clear" w:color="auto" w:fill="auto"/>
            <w:vAlign w:val="center"/>
          </w:tcPr>
          <w:p w14:paraId="6C5A8C13" w14:textId="20DECE57" w:rsidR="00717EDA" w:rsidRPr="003F6884" w:rsidRDefault="00717EDA" w:rsidP="00E940FE">
            <w:pPr>
              <w:pStyle w:val="Body-narrow"/>
              <w:rPr>
                <w:rFonts w:ascii="Arial" w:hAnsi="Arial" w:cs="Arial"/>
              </w:rPr>
            </w:pPr>
            <w:r w:rsidRPr="003F6884">
              <w:rPr>
                <w:rFonts w:ascii="Arial" w:hAnsi="Arial" w:cs="Arial"/>
              </w:rPr>
              <w:t>Has the clearance holder indicated any change to their circumstances?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68BCA165" w14:textId="039023DB" w:rsidR="00717EDA" w:rsidRPr="009F5106" w:rsidRDefault="005B249D" w:rsidP="00E940FE">
            <w:pPr>
              <w:rPr>
                <w:noProof/>
              </w:rPr>
            </w:pPr>
            <w:r w:rsidRPr="000E37C9">
              <w:rPr>
                <w:shd w:val="clear" w:color="auto" w:fill="FFFFFF" w:themeFill="background1"/>
              </w:rPr>
              <w:fldChar w:fldCharType="begin">
                <w:ffData>
                  <w:name w:val="chang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C9">
              <w:rPr>
                <w:shd w:val="clear" w:color="auto" w:fill="FFFFFF" w:themeFill="background1"/>
              </w:rPr>
              <w:instrText xml:space="preserve"> FORMCHECKBOX </w:instrText>
            </w:r>
            <w:r w:rsidR="00A42480">
              <w:rPr>
                <w:shd w:val="clear" w:color="auto" w:fill="FFFFFF" w:themeFill="background1"/>
              </w:rPr>
            </w:r>
            <w:r w:rsidR="00A42480">
              <w:rPr>
                <w:shd w:val="clear" w:color="auto" w:fill="FFFFFF" w:themeFill="background1"/>
              </w:rPr>
              <w:fldChar w:fldCharType="separate"/>
            </w:r>
            <w:r w:rsidRPr="000E37C9">
              <w:rPr>
                <w:shd w:val="clear" w:color="auto" w:fill="FFFFFF" w:themeFill="background1"/>
              </w:rPr>
              <w:fldChar w:fldCharType="end"/>
            </w:r>
            <w:r>
              <w:t xml:space="preserve"> Yes</w:t>
            </w:r>
            <w:r w:rsidR="00C976F7">
              <w:t xml:space="preserve">  </w:t>
            </w:r>
            <w:r>
              <w:t xml:space="preserve">  </w:t>
            </w:r>
            <w:r w:rsidRPr="000E37C9">
              <w:rPr>
                <w:shd w:val="clear" w:color="auto" w:fill="FFFFFF" w:themeFill="background1"/>
              </w:rPr>
              <w:fldChar w:fldCharType="begin">
                <w:ffData>
                  <w:name w:val="chang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C9">
              <w:rPr>
                <w:shd w:val="clear" w:color="auto" w:fill="FFFFFF" w:themeFill="background1"/>
              </w:rPr>
              <w:instrText xml:space="preserve"> FORMCHECKBOX </w:instrText>
            </w:r>
            <w:r w:rsidR="00A42480">
              <w:rPr>
                <w:shd w:val="clear" w:color="auto" w:fill="FFFFFF" w:themeFill="background1"/>
              </w:rPr>
            </w:r>
            <w:r w:rsidR="00A42480">
              <w:rPr>
                <w:shd w:val="clear" w:color="auto" w:fill="FFFFFF" w:themeFill="background1"/>
              </w:rPr>
              <w:fldChar w:fldCharType="separate"/>
            </w:r>
            <w:r w:rsidRPr="000E37C9">
              <w:rPr>
                <w:shd w:val="clear" w:color="auto" w:fill="FFFFFF" w:themeFill="background1"/>
              </w:rPr>
              <w:fldChar w:fldCharType="end"/>
            </w:r>
            <w:r>
              <w:t xml:space="preserve"> No</w:t>
            </w:r>
          </w:p>
        </w:tc>
      </w:tr>
      <w:tr w:rsidR="00717EDA" w:rsidRPr="00747429" w14:paraId="78E4C4B1" w14:textId="77777777" w:rsidTr="00C976F7">
        <w:trPr>
          <w:trHeight w:val="21"/>
          <w:tblCellSpacing w:w="42" w:type="dxa"/>
        </w:trPr>
        <w:tc>
          <w:tcPr>
            <w:tcW w:w="5828" w:type="dxa"/>
            <w:shd w:val="clear" w:color="auto" w:fill="auto"/>
            <w:vAlign w:val="center"/>
          </w:tcPr>
          <w:p w14:paraId="3F81E4D4" w14:textId="7E39F83C" w:rsidR="00717EDA" w:rsidRPr="003F6884" w:rsidRDefault="004E6BE8" w:rsidP="00E940FE">
            <w:pPr>
              <w:pStyle w:val="Body-narrow"/>
              <w:rPr>
                <w:rFonts w:ascii="Arial" w:hAnsi="Arial" w:cs="Arial"/>
              </w:rPr>
            </w:pPr>
            <w:r w:rsidRPr="003F6884">
              <w:rPr>
                <w:rFonts w:ascii="Arial" w:hAnsi="Arial" w:cs="Arial"/>
              </w:rPr>
              <w:t xml:space="preserve">Has your security team </w:t>
            </w:r>
            <w:r w:rsidR="00717EDA" w:rsidRPr="003F6884">
              <w:rPr>
                <w:rFonts w:ascii="Arial" w:hAnsi="Arial" w:cs="Arial"/>
              </w:rPr>
              <w:t>identified</w:t>
            </w:r>
            <w:r w:rsidRPr="003F6884">
              <w:rPr>
                <w:rFonts w:ascii="Arial" w:hAnsi="Arial" w:cs="Arial"/>
              </w:rPr>
              <w:t xml:space="preserve"> any</w:t>
            </w:r>
            <w:r w:rsidR="00717EDA" w:rsidRPr="003F6884">
              <w:rPr>
                <w:rFonts w:ascii="Arial" w:hAnsi="Arial" w:cs="Arial"/>
              </w:rPr>
              <w:t xml:space="preserve"> national security risks? 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753477CC" w14:textId="083C1221" w:rsidR="00717EDA" w:rsidRPr="009F5106" w:rsidRDefault="005B249D" w:rsidP="00E940FE">
            <w:pPr>
              <w:rPr>
                <w:noProof/>
              </w:rPr>
            </w:pPr>
            <w:r w:rsidRPr="000E37C9">
              <w:rPr>
                <w:shd w:val="clear" w:color="auto" w:fill="FFFFFF" w:themeFill="background1"/>
              </w:rPr>
              <w:fldChar w:fldCharType="begin">
                <w:ffData>
                  <w:name w:val="chang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C9">
              <w:rPr>
                <w:shd w:val="clear" w:color="auto" w:fill="FFFFFF" w:themeFill="background1"/>
              </w:rPr>
              <w:instrText xml:space="preserve"> FORMCHECKBOX </w:instrText>
            </w:r>
            <w:r w:rsidR="00A42480">
              <w:rPr>
                <w:shd w:val="clear" w:color="auto" w:fill="FFFFFF" w:themeFill="background1"/>
              </w:rPr>
            </w:r>
            <w:r w:rsidR="00A42480">
              <w:rPr>
                <w:shd w:val="clear" w:color="auto" w:fill="FFFFFF" w:themeFill="background1"/>
              </w:rPr>
              <w:fldChar w:fldCharType="separate"/>
            </w:r>
            <w:r w:rsidRPr="000E37C9">
              <w:rPr>
                <w:shd w:val="clear" w:color="auto" w:fill="FFFFFF" w:themeFill="background1"/>
              </w:rPr>
              <w:fldChar w:fldCharType="end"/>
            </w:r>
            <w:r>
              <w:t xml:space="preserve"> Yes</w:t>
            </w:r>
            <w:r w:rsidR="00C976F7">
              <w:t xml:space="preserve">  </w:t>
            </w:r>
            <w:r>
              <w:t xml:space="preserve">  </w:t>
            </w:r>
            <w:r w:rsidRPr="000E37C9">
              <w:rPr>
                <w:shd w:val="clear" w:color="auto" w:fill="FFFFFF" w:themeFill="background1"/>
              </w:rPr>
              <w:fldChar w:fldCharType="begin">
                <w:ffData>
                  <w:name w:val="chang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C9">
              <w:rPr>
                <w:shd w:val="clear" w:color="auto" w:fill="FFFFFF" w:themeFill="background1"/>
              </w:rPr>
              <w:instrText xml:space="preserve"> FORMCHECKBOX </w:instrText>
            </w:r>
            <w:r w:rsidR="00A42480">
              <w:rPr>
                <w:shd w:val="clear" w:color="auto" w:fill="FFFFFF" w:themeFill="background1"/>
              </w:rPr>
            </w:r>
            <w:r w:rsidR="00A42480">
              <w:rPr>
                <w:shd w:val="clear" w:color="auto" w:fill="FFFFFF" w:themeFill="background1"/>
              </w:rPr>
              <w:fldChar w:fldCharType="separate"/>
            </w:r>
            <w:r w:rsidRPr="000E37C9">
              <w:rPr>
                <w:shd w:val="clear" w:color="auto" w:fill="FFFFFF" w:themeFill="background1"/>
              </w:rPr>
              <w:fldChar w:fldCharType="end"/>
            </w:r>
            <w:r>
              <w:t xml:space="preserve"> No</w:t>
            </w:r>
          </w:p>
        </w:tc>
      </w:tr>
      <w:tr w:rsidR="00717EDA" w:rsidRPr="00747429" w14:paraId="5CBD5204" w14:textId="77777777" w:rsidTr="00C976F7">
        <w:trPr>
          <w:trHeight w:val="21"/>
          <w:tblCellSpacing w:w="42" w:type="dxa"/>
        </w:trPr>
        <w:tc>
          <w:tcPr>
            <w:tcW w:w="5828" w:type="dxa"/>
            <w:shd w:val="clear" w:color="auto" w:fill="auto"/>
            <w:vAlign w:val="center"/>
          </w:tcPr>
          <w:p w14:paraId="59F9443E" w14:textId="4ABBE7F2" w:rsidR="0021584C" w:rsidRPr="003F6884" w:rsidRDefault="00717EDA" w:rsidP="00E940FE">
            <w:pPr>
              <w:pStyle w:val="Body-narrow"/>
              <w:rPr>
                <w:rFonts w:ascii="Arial" w:hAnsi="Arial" w:cs="Arial"/>
              </w:rPr>
            </w:pPr>
            <w:r w:rsidRPr="003F6884">
              <w:rPr>
                <w:rFonts w:ascii="Arial" w:hAnsi="Arial" w:cs="Arial"/>
              </w:rPr>
              <w:t xml:space="preserve">Should the clearance holder continue to have </w:t>
            </w:r>
            <w:r w:rsidR="0021584C" w:rsidRPr="003F6884">
              <w:rPr>
                <w:rFonts w:ascii="Arial" w:hAnsi="Arial" w:cs="Arial"/>
              </w:rPr>
              <w:t xml:space="preserve">their current </w:t>
            </w:r>
            <w:r w:rsidRPr="003F6884">
              <w:rPr>
                <w:rFonts w:ascii="Arial" w:hAnsi="Arial" w:cs="Arial"/>
              </w:rPr>
              <w:t>access</w:t>
            </w:r>
            <w:r w:rsidR="0021584C" w:rsidRPr="003F6884">
              <w:rPr>
                <w:rFonts w:ascii="Arial" w:hAnsi="Arial" w:cs="Arial"/>
              </w:rPr>
              <w:t>?</w:t>
            </w:r>
            <w:r w:rsidRPr="003F6884">
              <w:rPr>
                <w:rFonts w:ascii="Arial" w:hAnsi="Arial" w:cs="Arial"/>
              </w:rPr>
              <w:t xml:space="preserve"> </w:t>
            </w:r>
          </w:p>
          <w:p w14:paraId="2ECC5E92" w14:textId="26E67DE7" w:rsidR="00717EDA" w:rsidRPr="003F6884" w:rsidRDefault="0021584C" w:rsidP="00E940FE">
            <w:pPr>
              <w:pStyle w:val="Body-narrow"/>
              <w:rPr>
                <w:rFonts w:ascii="Arial" w:hAnsi="Arial" w:cs="Arial"/>
              </w:rPr>
            </w:pPr>
            <w:r w:rsidRPr="003F6884">
              <w:rPr>
                <w:rFonts w:ascii="Arial" w:hAnsi="Arial" w:cs="Arial"/>
              </w:rPr>
              <w:t>(T</w:t>
            </w:r>
            <w:r w:rsidR="00717EDA" w:rsidRPr="003F6884">
              <w:rPr>
                <w:rFonts w:ascii="Arial" w:hAnsi="Arial" w:cs="Arial"/>
              </w:rPr>
              <w:t>o information</w:t>
            </w:r>
            <w:r w:rsidRPr="003F6884">
              <w:rPr>
                <w:rFonts w:ascii="Arial" w:hAnsi="Arial" w:cs="Arial"/>
              </w:rPr>
              <w:t>, assets, and work locations)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7154C959" w14:textId="136797ED" w:rsidR="00717EDA" w:rsidRDefault="005B249D" w:rsidP="00E940FE">
            <w:r w:rsidRPr="000E37C9">
              <w:rPr>
                <w:shd w:val="clear" w:color="auto" w:fill="FFFFFF" w:themeFill="background1"/>
              </w:rPr>
              <w:fldChar w:fldCharType="begin">
                <w:ffData>
                  <w:name w:val="chang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C9">
              <w:rPr>
                <w:shd w:val="clear" w:color="auto" w:fill="FFFFFF" w:themeFill="background1"/>
              </w:rPr>
              <w:instrText xml:space="preserve"> FORMCHECKBOX </w:instrText>
            </w:r>
            <w:r w:rsidR="00A42480">
              <w:rPr>
                <w:shd w:val="clear" w:color="auto" w:fill="FFFFFF" w:themeFill="background1"/>
              </w:rPr>
            </w:r>
            <w:r w:rsidR="00A42480">
              <w:rPr>
                <w:shd w:val="clear" w:color="auto" w:fill="FFFFFF" w:themeFill="background1"/>
              </w:rPr>
              <w:fldChar w:fldCharType="separate"/>
            </w:r>
            <w:r w:rsidRPr="000E37C9">
              <w:rPr>
                <w:shd w:val="clear" w:color="auto" w:fill="FFFFFF" w:themeFill="background1"/>
              </w:rPr>
              <w:fldChar w:fldCharType="end"/>
            </w:r>
            <w:r>
              <w:t xml:space="preserve"> Yes</w:t>
            </w:r>
            <w:r w:rsidR="00C976F7">
              <w:t xml:space="preserve">  </w:t>
            </w:r>
            <w:r>
              <w:t xml:space="preserve">  </w:t>
            </w:r>
            <w:r w:rsidRPr="000E37C9">
              <w:rPr>
                <w:shd w:val="clear" w:color="auto" w:fill="FFFFFF" w:themeFill="background1"/>
              </w:rPr>
              <w:fldChar w:fldCharType="begin">
                <w:ffData>
                  <w:name w:val="chang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C9">
              <w:rPr>
                <w:shd w:val="clear" w:color="auto" w:fill="FFFFFF" w:themeFill="background1"/>
              </w:rPr>
              <w:instrText xml:space="preserve"> FORMCHECKBOX </w:instrText>
            </w:r>
            <w:r w:rsidR="00A42480">
              <w:rPr>
                <w:shd w:val="clear" w:color="auto" w:fill="FFFFFF" w:themeFill="background1"/>
              </w:rPr>
            </w:r>
            <w:r w:rsidR="00A42480">
              <w:rPr>
                <w:shd w:val="clear" w:color="auto" w:fill="FFFFFF" w:themeFill="background1"/>
              </w:rPr>
              <w:fldChar w:fldCharType="separate"/>
            </w:r>
            <w:r w:rsidRPr="000E37C9">
              <w:rPr>
                <w:shd w:val="clear" w:color="auto" w:fill="FFFFFF" w:themeFill="background1"/>
              </w:rPr>
              <w:fldChar w:fldCharType="end"/>
            </w:r>
            <w:r>
              <w:t xml:space="preserve"> No</w:t>
            </w:r>
          </w:p>
        </w:tc>
      </w:tr>
    </w:tbl>
    <w:p w14:paraId="35DE82E3" w14:textId="6596B097" w:rsidR="005B249D" w:rsidRDefault="005B249D" w:rsidP="005B24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501FF3" wp14:editId="00E66CD2">
                <wp:simplePos x="0" y="0"/>
                <wp:positionH relativeFrom="leftMargin">
                  <wp:posOffset>828040</wp:posOffset>
                </wp:positionH>
                <wp:positionV relativeFrom="paragraph">
                  <wp:posOffset>107950</wp:posOffset>
                </wp:positionV>
                <wp:extent cx="5979960" cy="0"/>
                <wp:effectExtent l="0" t="0" r="14605" b="1270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E0BA0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65.2pt,8.5pt" to="536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" strokecolor="#0094b3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27D649A" w14:textId="6E05E743" w:rsidR="005B249D" w:rsidRDefault="005B249D" w:rsidP="005B249D">
      <w:pPr>
        <w:pStyle w:val="Intro"/>
        <w:spacing w:after="240"/>
      </w:pPr>
      <w:r>
        <w:t>A</w:t>
      </w:r>
      <w:r w:rsidRPr="009F64A0">
        <w:t>ssessment</w:t>
      </w:r>
      <w:r>
        <w:t xml:space="preserve"> of clearance holder</w:t>
      </w:r>
      <w:r w:rsidR="003B6902">
        <w:t>’s</w:t>
      </w:r>
      <w:r>
        <w:t xml:space="preserve"> ongoing suitability</w:t>
      </w:r>
      <w:r w:rsidRPr="009F64A0">
        <w:t xml:space="preserve"> </w:t>
      </w:r>
    </w:p>
    <w:p w14:paraId="7385EA26" w14:textId="6B2DAF85" w:rsidR="00FC1C35" w:rsidRPr="008A2FCF" w:rsidRDefault="008A2FCF" w:rsidP="008A2FCF">
      <w:pPr>
        <w:spacing w:after="60"/>
        <w:ind w:left="170"/>
        <w:rPr>
          <w:i/>
          <w:iCs/>
          <w:color w:val="0094B3"/>
        </w:rPr>
      </w:pPr>
      <w:r>
        <w:rPr>
          <w:i/>
          <w:iCs/>
          <w:color w:val="0094B3"/>
        </w:rPr>
        <w:t xml:space="preserve">Outline any concern, intended management plan, security awareess training needed, </w:t>
      </w:r>
      <w:r>
        <w:rPr>
          <w:i/>
          <w:iCs/>
          <w:color w:val="0094B3"/>
        </w:rPr>
        <w:br/>
        <w:t>or further security briefing required for this clearance holder.</w:t>
      </w:r>
    </w:p>
    <w:tbl>
      <w:tblPr>
        <w:tblStyle w:val="TableGrid1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64623A" w:rsidRPr="00747429" w14:paraId="03B25D53" w14:textId="77777777" w:rsidTr="001367FF">
        <w:trPr>
          <w:trHeight w:val="2888"/>
          <w:tblCellSpacing w:w="42" w:type="dxa"/>
        </w:trPr>
        <w:tc>
          <w:tcPr>
            <w:tcW w:w="9464" w:type="dxa"/>
            <w:shd w:val="clear" w:color="auto" w:fill="FFFFFF" w:themeFill="background1"/>
          </w:tcPr>
          <w:p w14:paraId="623AC55D" w14:textId="40A87E7A" w:rsidR="0064623A" w:rsidRPr="009F5106" w:rsidRDefault="008A2FCF" w:rsidP="00503D84">
            <w:pPr>
              <w:spacing w:before="120" w:line="276" w:lineRule="auto"/>
              <w:rPr>
                <w:noProof/>
              </w:rPr>
            </w:pPr>
            <w:r>
              <w:fldChar w:fldCharType="begin">
                <w:ffData>
                  <w:name w:val="concern"/>
                  <w:enabled/>
                  <w:calcOnExit w:val="0"/>
                  <w:textInput>
                    <w:default w:val="Assessment details"/>
                  </w:textInput>
                </w:ffData>
              </w:fldChar>
            </w:r>
            <w:bookmarkStart w:id="6" w:name="concer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ssessment details</w:t>
            </w:r>
            <w:r>
              <w:fldChar w:fldCharType="end"/>
            </w:r>
            <w:bookmarkEnd w:id="6"/>
          </w:p>
        </w:tc>
      </w:tr>
    </w:tbl>
    <w:p w14:paraId="19F8ECD6" w14:textId="77777777" w:rsidR="005B249D" w:rsidRDefault="005B249D" w:rsidP="00717EDA"/>
    <w:p w14:paraId="37B56DBE" w14:textId="14CA6C4F" w:rsidR="005B249D" w:rsidRPr="009F64A0" w:rsidRDefault="002C71F1" w:rsidP="00503D84">
      <w:pPr>
        <w:pStyle w:val="Copy"/>
      </w:pPr>
      <w:r>
        <w:t xml:space="preserve">For more guidance on </w:t>
      </w:r>
      <w:r w:rsidR="00F815A4">
        <w:t>assesing and acting on a clearance holder’s change in circumstances</w:t>
      </w:r>
      <w:r>
        <w:t>, go to</w:t>
      </w:r>
      <w:r w:rsidR="00124FD6">
        <w:t>:</w:t>
      </w:r>
      <w:r>
        <w:t xml:space="preserve"> </w:t>
      </w:r>
      <w:r w:rsidR="00F815A4" w:rsidRPr="00F815A4">
        <w:rPr>
          <w:u w:val="single"/>
        </w:rPr>
        <w:t>https://protectivesecurity.govt.nz/assets/Personnel-security/PERSEC-ChangeofCircumstance-v4.pdf</w:t>
      </w:r>
    </w:p>
    <w:p w14:paraId="2E0FD22D" w14:textId="5A58D4D8" w:rsidR="0064623A" w:rsidRDefault="0064623A" w:rsidP="00503D84">
      <w:pPr>
        <w:pStyle w:val="Copy"/>
      </w:pPr>
      <w:r w:rsidRPr="00503D84">
        <w:t xml:space="preserve">If </w:t>
      </w:r>
      <w:r w:rsidR="00124FD6">
        <w:t>your</w:t>
      </w:r>
      <w:r w:rsidRPr="00503D84">
        <w:t xml:space="preserve"> security team or </w:t>
      </w:r>
      <w:r w:rsidR="00BE18BE">
        <w:t xml:space="preserve">chief security officer </w:t>
      </w:r>
      <w:r w:rsidRPr="00503D84">
        <w:t>is unsure whether anything in th</w:t>
      </w:r>
      <w:r w:rsidR="00124FD6">
        <w:t>e</w:t>
      </w:r>
      <w:r w:rsidR="00AD057C">
        <w:t xml:space="preserve"> annual security appraisal</w:t>
      </w:r>
      <w:r w:rsidRPr="00503D84">
        <w:t xml:space="preserve"> forms will impact the clearance holders suitability to continue to hold the clearance, contact: </w:t>
      </w:r>
      <w:hyperlink r:id="rId8" w:tooltip="PSR email address" w:history="1">
        <w:r w:rsidRPr="00503D84">
          <w:rPr>
            <w:rStyle w:val="Hyperlink"/>
          </w:rPr>
          <w:t>psr@protectivesecurity.govt.nz</w:t>
        </w:r>
      </w:hyperlink>
    </w:p>
    <w:p w14:paraId="5FD37F45" w14:textId="5590B054" w:rsidR="00503D84" w:rsidRDefault="00503D84" w:rsidP="00503D84"/>
    <w:p w14:paraId="2FFECC9C" w14:textId="2AC969CC" w:rsidR="0064623A" w:rsidRPr="00A35E08" w:rsidRDefault="003F6884" w:rsidP="003F6884">
      <w:pPr>
        <w:pStyle w:val="Intro"/>
        <w:spacing w:before="600" w:after="24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C643B9" wp14:editId="70F1E0F5">
                <wp:simplePos x="0" y="0"/>
                <wp:positionH relativeFrom="column">
                  <wp:posOffset>-720090</wp:posOffset>
                </wp:positionH>
                <wp:positionV relativeFrom="paragraph">
                  <wp:posOffset>173355</wp:posOffset>
                </wp:positionV>
                <wp:extent cx="7552055" cy="1304290"/>
                <wp:effectExtent l="0" t="0" r="4445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304290"/>
                        </a:xfrm>
                        <a:prstGeom prst="rect">
                          <a:avLst/>
                        </a:prstGeom>
                        <a:solidFill>
                          <a:srgbClr val="D8E5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ED77E0" id="Rectangle 14" o:spid="_x0000_s1026" style="position:absolute;margin-left:-56.7pt;margin-top:13.65pt;width:594.65pt;height:102.7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" fillcolor="#d8e5ea" stroked="f" strokeweight="1pt"/>
            </w:pict>
          </mc:Fallback>
        </mc:AlternateContent>
      </w:r>
      <w:r w:rsidR="0064623A" w:rsidRPr="00503D84">
        <w:t>Result</w:t>
      </w:r>
    </w:p>
    <w:p w14:paraId="5CFC425B" w14:textId="6660CC26" w:rsidR="0064623A" w:rsidRPr="00900C0B" w:rsidRDefault="008A2FCF" w:rsidP="00503D84">
      <w:pPr>
        <w:pStyle w:val="Copy"/>
        <w:rPr>
          <w:b/>
          <w:bCs/>
        </w:rPr>
      </w:pPr>
      <w:r>
        <w:rPr>
          <w:shd w:val="clear" w:color="auto" w:fill="FFFFFF" w:themeFill="background1"/>
        </w:rPr>
        <w:fldChar w:fldCharType="begin">
          <w:ffData>
            <w:name w:val="result_routine"/>
            <w:enabled/>
            <w:calcOnExit w:val="0"/>
            <w:checkBox>
              <w:sizeAuto/>
              <w:default w:val="0"/>
            </w:checkBox>
          </w:ffData>
        </w:fldChar>
      </w:r>
      <w:bookmarkStart w:id="7" w:name="result_routine"/>
      <w:r>
        <w:rPr>
          <w:shd w:val="clear" w:color="auto" w:fill="FFFFFF" w:themeFill="background1"/>
        </w:rPr>
        <w:instrText xml:space="preserve"> FORMCHECKBOX </w:instrText>
      </w:r>
      <w:r w:rsidR="00A42480">
        <w:rPr>
          <w:shd w:val="clear" w:color="auto" w:fill="FFFFFF" w:themeFill="background1"/>
        </w:rPr>
      </w:r>
      <w:r w:rsidR="00A42480">
        <w:rPr>
          <w:shd w:val="clear" w:color="auto" w:fill="FFFFFF" w:themeFill="background1"/>
        </w:rPr>
        <w:fldChar w:fldCharType="separate"/>
      </w:r>
      <w:r>
        <w:rPr>
          <w:shd w:val="clear" w:color="auto" w:fill="FFFFFF" w:themeFill="background1"/>
        </w:rPr>
        <w:fldChar w:fldCharType="end"/>
      </w:r>
      <w:bookmarkEnd w:id="7"/>
      <w:r w:rsidR="00503D84">
        <w:t xml:space="preserve">  </w:t>
      </w:r>
      <w:r w:rsidR="0064623A" w:rsidRPr="00900C0B">
        <w:rPr>
          <w:b/>
          <w:bCs/>
        </w:rPr>
        <w:t xml:space="preserve">Routine </w:t>
      </w:r>
      <w:r w:rsidR="00124FD6">
        <w:rPr>
          <w:b/>
          <w:bCs/>
        </w:rPr>
        <w:t>—</w:t>
      </w:r>
      <w:r w:rsidR="00124FD6" w:rsidRPr="00900C0B">
        <w:rPr>
          <w:b/>
          <w:bCs/>
        </w:rPr>
        <w:t xml:space="preserve"> </w:t>
      </w:r>
      <w:r w:rsidR="0064623A" w:rsidRPr="00900C0B">
        <w:rPr>
          <w:b/>
          <w:bCs/>
        </w:rPr>
        <w:t>nothing of concern identified</w:t>
      </w:r>
    </w:p>
    <w:p w14:paraId="548A740D" w14:textId="2DA99140" w:rsidR="0064623A" w:rsidRPr="00900C0B" w:rsidRDefault="008A2FCF" w:rsidP="00503D84">
      <w:pPr>
        <w:pStyle w:val="Copy"/>
        <w:rPr>
          <w:b/>
          <w:bCs/>
        </w:rPr>
      </w:pPr>
      <w:r>
        <w:rPr>
          <w:b/>
          <w:bCs/>
          <w:shd w:val="clear" w:color="auto" w:fill="FFFFFF" w:themeFill="background1"/>
        </w:rPr>
        <w:fldChar w:fldCharType="begin">
          <w:ffData>
            <w:name w:val="result_concern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esult_concerns"/>
      <w:r>
        <w:rPr>
          <w:b/>
          <w:bCs/>
          <w:shd w:val="clear" w:color="auto" w:fill="FFFFFF" w:themeFill="background1"/>
        </w:rPr>
        <w:instrText xml:space="preserve"> FORMCHECKBOX </w:instrText>
      </w:r>
      <w:r w:rsidR="00A42480">
        <w:rPr>
          <w:b/>
          <w:bCs/>
          <w:shd w:val="clear" w:color="auto" w:fill="FFFFFF" w:themeFill="background1"/>
        </w:rPr>
      </w:r>
      <w:r w:rsidR="00A42480">
        <w:rPr>
          <w:b/>
          <w:bCs/>
          <w:shd w:val="clear" w:color="auto" w:fill="FFFFFF" w:themeFill="background1"/>
        </w:rPr>
        <w:fldChar w:fldCharType="separate"/>
      </w:r>
      <w:r>
        <w:rPr>
          <w:b/>
          <w:bCs/>
          <w:shd w:val="clear" w:color="auto" w:fill="FFFFFF" w:themeFill="background1"/>
        </w:rPr>
        <w:fldChar w:fldCharType="end"/>
      </w:r>
      <w:bookmarkEnd w:id="8"/>
      <w:r w:rsidR="00503D84" w:rsidRPr="00900C0B">
        <w:rPr>
          <w:b/>
          <w:bCs/>
        </w:rPr>
        <w:t xml:space="preserve">  </w:t>
      </w:r>
      <w:r w:rsidR="0064623A" w:rsidRPr="00900C0B">
        <w:rPr>
          <w:b/>
          <w:bCs/>
        </w:rPr>
        <w:t xml:space="preserve">Concerns </w:t>
      </w:r>
      <w:r w:rsidR="00124FD6">
        <w:rPr>
          <w:b/>
          <w:bCs/>
        </w:rPr>
        <w:t>—</w:t>
      </w:r>
      <w:r w:rsidR="00124FD6" w:rsidRPr="00900C0B">
        <w:rPr>
          <w:b/>
          <w:bCs/>
        </w:rPr>
        <w:t xml:space="preserve"> </w:t>
      </w:r>
      <w:r w:rsidR="0064623A" w:rsidRPr="00900C0B">
        <w:rPr>
          <w:b/>
          <w:bCs/>
        </w:rPr>
        <w:t>contact the clearance holder</w:t>
      </w:r>
    </w:p>
    <w:p w14:paraId="40FB9208" w14:textId="36DA7576" w:rsidR="00D67A1D" w:rsidRPr="00BF20FF" w:rsidRDefault="008A2FCF" w:rsidP="00281B03">
      <w:pPr>
        <w:pStyle w:val="Copy"/>
        <w:rPr>
          <w:b/>
          <w:bCs/>
        </w:rPr>
      </w:pPr>
      <w:r>
        <w:rPr>
          <w:b/>
          <w:bCs/>
          <w:shd w:val="clear" w:color="auto" w:fill="FFFFFF" w:themeFill="background1"/>
        </w:rPr>
        <w:fldChar w:fldCharType="begin">
          <w:ffData>
            <w:name w:val="result_contact"/>
            <w:enabled/>
            <w:calcOnExit w:val="0"/>
            <w:checkBox>
              <w:sizeAuto/>
              <w:default w:val="0"/>
            </w:checkBox>
          </w:ffData>
        </w:fldChar>
      </w:r>
      <w:bookmarkStart w:id="9" w:name="result_contact"/>
      <w:r>
        <w:rPr>
          <w:b/>
          <w:bCs/>
          <w:shd w:val="clear" w:color="auto" w:fill="FFFFFF" w:themeFill="background1"/>
        </w:rPr>
        <w:instrText xml:space="preserve"> FORMCHECKBOX </w:instrText>
      </w:r>
      <w:r w:rsidR="00A42480">
        <w:rPr>
          <w:b/>
          <w:bCs/>
          <w:shd w:val="clear" w:color="auto" w:fill="FFFFFF" w:themeFill="background1"/>
        </w:rPr>
      </w:r>
      <w:r w:rsidR="00A42480">
        <w:rPr>
          <w:b/>
          <w:bCs/>
          <w:shd w:val="clear" w:color="auto" w:fill="FFFFFF" w:themeFill="background1"/>
        </w:rPr>
        <w:fldChar w:fldCharType="separate"/>
      </w:r>
      <w:r>
        <w:rPr>
          <w:b/>
          <w:bCs/>
          <w:shd w:val="clear" w:color="auto" w:fill="FFFFFF" w:themeFill="background1"/>
        </w:rPr>
        <w:fldChar w:fldCharType="end"/>
      </w:r>
      <w:bookmarkEnd w:id="9"/>
      <w:r w:rsidR="00503D84" w:rsidRPr="00900C0B">
        <w:rPr>
          <w:b/>
          <w:bCs/>
        </w:rPr>
        <w:t xml:space="preserve">  </w:t>
      </w:r>
      <w:r w:rsidR="0064623A" w:rsidRPr="00900C0B">
        <w:rPr>
          <w:b/>
          <w:bCs/>
        </w:rPr>
        <w:t>Clearance holder has requested contact</w:t>
      </w:r>
    </w:p>
    <w:sectPr w:rsidR="00D67A1D" w:rsidRPr="00BF20FF" w:rsidSect="008F6855">
      <w:headerReference w:type="default" r:id="rId9"/>
      <w:footerReference w:type="default" r:id="rId10"/>
      <w:pgSz w:w="11900" w:h="16840"/>
      <w:pgMar w:top="567" w:right="1134" w:bottom="567" w:left="1134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F181" w14:textId="77777777" w:rsidR="00D50D99" w:rsidRDefault="00D50D99" w:rsidP="003F2809">
      <w:r>
        <w:separator/>
      </w:r>
    </w:p>
  </w:endnote>
  <w:endnote w:type="continuationSeparator" w:id="0">
    <w:p w14:paraId="39DAD734" w14:textId="77777777" w:rsidR="00D50D99" w:rsidRDefault="00D50D99" w:rsidP="003F2809">
      <w:r>
        <w:continuationSeparator/>
      </w:r>
    </w:p>
  </w:endnote>
  <w:endnote w:type="continuationNotice" w:id="1">
    <w:p w14:paraId="65667EF2" w14:textId="77777777" w:rsidR="00D50D99" w:rsidRDefault="00D5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1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VistaSansLight"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0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D8EC" w14:textId="310A84A1" w:rsidR="00D71197" w:rsidRPr="00D71197" w:rsidRDefault="00D71197" w:rsidP="00D71197">
    <w:pPr>
      <w:pStyle w:val="Header"/>
      <w:rPr>
        <w:b/>
        <w:bCs/>
      </w:rPr>
    </w:pPr>
    <w:r w:rsidRPr="006D0EC3">
      <w:rPr>
        <w:noProof/>
        <w:lang w:val="en-NZ" w:eastAsia="en-NZ"/>
      </w:rPr>
      <w:drawing>
        <wp:anchor distT="0" distB="0" distL="114300" distR="114300" simplePos="0" relativeHeight="251661314" behindDoc="0" locked="0" layoutInCell="1" allowOverlap="1" wp14:anchorId="199C872C" wp14:editId="1DF5F084">
          <wp:simplePos x="0" y="0"/>
          <wp:positionH relativeFrom="column">
            <wp:posOffset>103536</wp:posOffset>
          </wp:positionH>
          <wp:positionV relativeFrom="paragraph">
            <wp:posOffset>0</wp:posOffset>
          </wp:positionV>
          <wp:extent cx="1683385" cy="29781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B06">
      <w:rPr>
        <w:noProof/>
        <w:lang w:val="en-NZ" w:eastAsia="en-NZ"/>
      </w:rPr>
      <w:drawing>
        <wp:anchor distT="0" distB="0" distL="114300" distR="114300" simplePos="0" relativeHeight="251658242" behindDoc="0" locked="0" layoutInCell="1" allowOverlap="1" wp14:anchorId="41403061" wp14:editId="6F55488C">
          <wp:simplePos x="0" y="0"/>
          <wp:positionH relativeFrom="column">
            <wp:posOffset>4683760</wp:posOffset>
          </wp:positionH>
          <wp:positionV relativeFrom="paragraph">
            <wp:posOffset>-84032</wp:posOffset>
          </wp:positionV>
          <wp:extent cx="1439640" cy="61911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Government Frow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61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71197">
      <w:rPr>
        <w:b/>
        <w:bCs/>
      </w:rPr>
      <w:fldChar w:fldCharType="begin"/>
    </w:r>
    <w:r w:rsidRPr="00D71197">
      <w:rPr>
        <w:b/>
        <w:bCs/>
      </w:rPr>
      <w:instrText xml:space="preserve"> KEYWORDS  \* MERGEFORMAT </w:instrText>
    </w:r>
    <w:r w:rsidRPr="00D71197">
      <w:rPr>
        <w:b/>
        <w:bCs/>
      </w:rPr>
      <w:fldChar w:fldCharType="separate"/>
    </w:r>
    <w:r w:rsidRPr="00D71197">
      <w:rPr>
        <w:b/>
        <w:bCs/>
      </w:rPr>
      <w:t xml:space="preserve">[ </w:t>
    </w:r>
    <w:r w:rsidRPr="00D71197">
      <w:rPr>
        <w:b/>
        <w:bCs/>
      </w:rPr>
      <w:t>Insert classification here ]</w:t>
    </w:r>
    <w:r w:rsidRPr="00D71197">
      <w:rPr>
        <w:b/>
        <w:bCs/>
      </w:rPr>
      <w:fldChar w:fldCharType="end"/>
    </w:r>
    <w:r w:rsidRPr="00D71197">
      <w:rPr>
        <w:b/>
        <w:bCs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1269177" wp14:editId="0FA72B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01040" cy="1301040"/>
              <wp:effectExtent l="0" t="0" r="0" b="0"/>
              <wp:wrapNone/>
              <wp:docPr id="3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01040" cy="1301040"/>
                      </a:xfrm>
                      <a:prstGeom prst="rtTriangle">
                        <a:avLst/>
                      </a:prstGeom>
                      <a:solidFill>
                        <a:srgbClr val="333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4EF90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1.25pt;margin-top:0;width:102.45pt;height:102.45pt;rotation:180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" fillcolor="#333c42" stroked="f" strokeweight="1pt">
              <w10:wrap anchorx="page" anchory="page"/>
            </v:shape>
          </w:pict>
        </mc:Fallback>
      </mc:AlternateContent>
    </w:r>
  </w:p>
  <w:p w14:paraId="29A12DC7" w14:textId="2E1FB319" w:rsidR="0094647A" w:rsidRDefault="00946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CBA6" w14:textId="77777777" w:rsidR="00D50D99" w:rsidRDefault="00D50D99" w:rsidP="003F2809">
      <w:r>
        <w:separator/>
      </w:r>
    </w:p>
  </w:footnote>
  <w:footnote w:type="continuationSeparator" w:id="0">
    <w:p w14:paraId="6D57F2D0" w14:textId="77777777" w:rsidR="00D50D99" w:rsidRDefault="00D50D99" w:rsidP="003F2809">
      <w:r>
        <w:continuationSeparator/>
      </w:r>
    </w:p>
  </w:footnote>
  <w:footnote w:type="continuationNotice" w:id="1">
    <w:p w14:paraId="5E435277" w14:textId="77777777" w:rsidR="00D50D99" w:rsidRDefault="00D50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AED8" w14:textId="2A6213A2" w:rsidR="00F040DC" w:rsidRPr="00D71197" w:rsidRDefault="00D71197" w:rsidP="00D71197">
    <w:pPr>
      <w:pStyle w:val="Header"/>
      <w:jc w:val="center"/>
      <w:rPr>
        <w:b/>
        <w:bCs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AEAFF3" wp14:editId="31552DD4">
              <wp:simplePos x="0" y="0"/>
              <wp:positionH relativeFrom="column">
                <wp:posOffset>-720090</wp:posOffset>
              </wp:positionH>
              <wp:positionV relativeFrom="page">
                <wp:posOffset>566</wp:posOffset>
              </wp:positionV>
              <wp:extent cx="7559640" cy="971994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9719945"/>
                      </a:xfrm>
                      <a:prstGeom prst="rect">
                        <a:avLst/>
                      </a:prstGeom>
                      <a:solidFill>
                        <a:srgbClr val="E2EC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7612C6" id="Rectangle 11" o:spid="_x0000_s1026" style="position:absolute;margin-left:-56.7pt;margin-top:.05pt;width:595.25pt;height:765.3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" fillcolor="#e2eced" stroked="f" strokeweight="1pt">
              <w10:wrap anchory="page"/>
            </v:rect>
          </w:pict>
        </mc:Fallback>
      </mc:AlternateContent>
    </w:r>
    <w:r w:rsidRPr="00D71197">
      <w:rPr>
        <w:b/>
        <w:bCs/>
      </w:rPr>
      <w:fldChar w:fldCharType="begin"/>
    </w:r>
    <w:r w:rsidRPr="00D71197">
      <w:rPr>
        <w:b/>
        <w:bCs/>
      </w:rPr>
      <w:instrText xml:space="preserve"> KEYWORDS  \* MERGEFORMAT </w:instrText>
    </w:r>
    <w:r w:rsidRPr="00D71197">
      <w:rPr>
        <w:b/>
        <w:bCs/>
      </w:rPr>
      <w:fldChar w:fldCharType="separate"/>
    </w:r>
    <w:r w:rsidRPr="00D71197">
      <w:rPr>
        <w:b/>
        <w:bCs/>
      </w:rPr>
      <w:t>[ Insert classification here ]</w:t>
    </w:r>
    <w:r w:rsidRPr="00D71197">
      <w:rPr>
        <w:b/>
        <w:bCs/>
      </w:rPr>
      <w:fldChar w:fldCharType="end"/>
    </w:r>
    <w:r w:rsidR="00B935D3" w:rsidRPr="00D71197">
      <w:rPr>
        <w:b/>
        <w:bCs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578DEE" wp14:editId="1D278C0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01040" cy="1301040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01040" cy="1301040"/>
                      </a:xfrm>
                      <a:prstGeom prst="rtTriangle">
                        <a:avLst/>
                      </a:prstGeom>
                      <a:solidFill>
                        <a:srgbClr val="333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BB549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7" o:spid="_x0000_s1026" type="#_x0000_t6" style="position:absolute;margin-left:51.25pt;margin-top:0;width:102.45pt;height:102.45pt;rotation:180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" fillcolor="#333c42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3CB"/>
    <w:multiLevelType w:val="hybridMultilevel"/>
    <w:tmpl w:val="6A28D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09F"/>
    <w:multiLevelType w:val="hybridMultilevel"/>
    <w:tmpl w:val="20920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6B4F"/>
    <w:multiLevelType w:val="hybridMultilevel"/>
    <w:tmpl w:val="D1DEE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3C2E"/>
    <w:multiLevelType w:val="hybridMultilevel"/>
    <w:tmpl w:val="B87AB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E0460"/>
    <w:multiLevelType w:val="hybridMultilevel"/>
    <w:tmpl w:val="2A2E9060"/>
    <w:lvl w:ilvl="0" w:tplc="527E40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F6D07"/>
    <w:multiLevelType w:val="hybridMultilevel"/>
    <w:tmpl w:val="E5EE5DC4"/>
    <w:lvl w:ilvl="0" w:tplc="0A22F3A0">
      <w:start w:val="5"/>
      <w:numFmt w:val="bullet"/>
      <w:lvlText w:val="-"/>
      <w:lvlJc w:val="left"/>
      <w:pPr>
        <w:ind w:left="263" w:hanging="360"/>
      </w:pPr>
      <w:rPr>
        <w:rFonts w:ascii="Roboto Condensed Light" w:eastAsiaTheme="minorHAnsi" w:hAnsi="Roboto Condens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2D"/>
    <w:rsid w:val="00001A00"/>
    <w:rsid w:val="00002017"/>
    <w:rsid w:val="000039FE"/>
    <w:rsid w:val="0001288F"/>
    <w:rsid w:val="00021118"/>
    <w:rsid w:val="00021922"/>
    <w:rsid w:val="00031678"/>
    <w:rsid w:val="000375BC"/>
    <w:rsid w:val="000407E9"/>
    <w:rsid w:val="000645FA"/>
    <w:rsid w:val="000700FD"/>
    <w:rsid w:val="000748FC"/>
    <w:rsid w:val="0007536B"/>
    <w:rsid w:val="0008371E"/>
    <w:rsid w:val="000864F8"/>
    <w:rsid w:val="000C1E60"/>
    <w:rsid w:val="000C4CEF"/>
    <w:rsid w:val="000C5331"/>
    <w:rsid w:val="000C63A0"/>
    <w:rsid w:val="000D65D4"/>
    <w:rsid w:val="000E078A"/>
    <w:rsid w:val="000E2CDC"/>
    <w:rsid w:val="000E37C9"/>
    <w:rsid w:val="000E4945"/>
    <w:rsid w:val="000F467A"/>
    <w:rsid w:val="000F7CDF"/>
    <w:rsid w:val="0011321D"/>
    <w:rsid w:val="00121EBF"/>
    <w:rsid w:val="00124FD6"/>
    <w:rsid w:val="001330C9"/>
    <w:rsid w:val="001344CA"/>
    <w:rsid w:val="001367FF"/>
    <w:rsid w:val="00137356"/>
    <w:rsid w:val="00140722"/>
    <w:rsid w:val="00142EE7"/>
    <w:rsid w:val="00156720"/>
    <w:rsid w:val="00162537"/>
    <w:rsid w:val="00164CAB"/>
    <w:rsid w:val="0018552D"/>
    <w:rsid w:val="00195B59"/>
    <w:rsid w:val="00197AE5"/>
    <w:rsid w:val="001A5095"/>
    <w:rsid w:val="001B19B7"/>
    <w:rsid w:val="001B3305"/>
    <w:rsid w:val="001C1978"/>
    <w:rsid w:val="001C4438"/>
    <w:rsid w:val="001D48D1"/>
    <w:rsid w:val="001D6A33"/>
    <w:rsid w:val="001E709B"/>
    <w:rsid w:val="001F37EC"/>
    <w:rsid w:val="00211196"/>
    <w:rsid w:val="0021480D"/>
    <w:rsid w:val="0021584C"/>
    <w:rsid w:val="00226186"/>
    <w:rsid w:val="00231F1D"/>
    <w:rsid w:val="002358B0"/>
    <w:rsid w:val="00235F23"/>
    <w:rsid w:val="002422C2"/>
    <w:rsid w:val="002519E7"/>
    <w:rsid w:val="00265E65"/>
    <w:rsid w:val="00281B03"/>
    <w:rsid w:val="00282410"/>
    <w:rsid w:val="002874E1"/>
    <w:rsid w:val="002976E4"/>
    <w:rsid w:val="002A11CB"/>
    <w:rsid w:val="002B2D7C"/>
    <w:rsid w:val="002C67CC"/>
    <w:rsid w:val="002C71E4"/>
    <w:rsid w:val="002C71F1"/>
    <w:rsid w:val="002C7E52"/>
    <w:rsid w:val="002D7589"/>
    <w:rsid w:val="002E0C23"/>
    <w:rsid w:val="00303CD2"/>
    <w:rsid w:val="00314E34"/>
    <w:rsid w:val="00315CA5"/>
    <w:rsid w:val="00325EF8"/>
    <w:rsid w:val="003320B1"/>
    <w:rsid w:val="00340A96"/>
    <w:rsid w:val="003527A5"/>
    <w:rsid w:val="00387357"/>
    <w:rsid w:val="00393401"/>
    <w:rsid w:val="00396BF3"/>
    <w:rsid w:val="003A2DB5"/>
    <w:rsid w:val="003A2F82"/>
    <w:rsid w:val="003B6902"/>
    <w:rsid w:val="003C1B63"/>
    <w:rsid w:val="003D21EA"/>
    <w:rsid w:val="003D5DBE"/>
    <w:rsid w:val="003F2809"/>
    <w:rsid w:val="003F6195"/>
    <w:rsid w:val="003F6884"/>
    <w:rsid w:val="004033B7"/>
    <w:rsid w:val="004033F1"/>
    <w:rsid w:val="00420BD6"/>
    <w:rsid w:val="004245E2"/>
    <w:rsid w:val="00425CA3"/>
    <w:rsid w:val="004273D3"/>
    <w:rsid w:val="0044567B"/>
    <w:rsid w:val="0044731B"/>
    <w:rsid w:val="00450F94"/>
    <w:rsid w:val="00457225"/>
    <w:rsid w:val="00461412"/>
    <w:rsid w:val="00464FA0"/>
    <w:rsid w:val="00471A0B"/>
    <w:rsid w:val="00471D62"/>
    <w:rsid w:val="00476D92"/>
    <w:rsid w:val="00480702"/>
    <w:rsid w:val="004920E4"/>
    <w:rsid w:val="004931CF"/>
    <w:rsid w:val="004940F8"/>
    <w:rsid w:val="00495A75"/>
    <w:rsid w:val="004A69F6"/>
    <w:rsid w:val="004C26A3"/>
    <w:rsid w:val="004C649C"/>
    <w:rsid w:val="004D3ED1"/>
    <w:rsid w:val="004D55A9"/>
    <w:rsid w:val="004E2ECB"/>
    <w:rsid w:val="004E6BE8"/>
    <w:rsid w:val="004F7AC4"/>
    <w:rsid w:val="00503D84"/>
    <w:rsid w:val="00542544"/>
    <w:rsid w:val="005541B2"/>
    <w:rsid w:val="0055727C"/>
    <w:rsid w:val="00561460"/>
    <w:rsid w:val="00571A0A"/>
    <w:rsid w:val="00594FBE"/>
    <w:rsid w:val="005A7CAF"/>
    <w:rsid w:val="005B249D"/>
    <w:rsid w:val="005D4778"/>
    <w:rsid w:val="005E72A0"/>
    <w:rsid w:val="005F1BF9"/>
    <w:rsid w:val="005F4901"/>
    <w:rsid w:val="005F6DCA"/>
    <w:rsid w:val="00625607"/>
    <w:rsid w:val="00625A89"/>
    <w:rsid w:val="0062635D"/>
    <w:rsid w:val="00627744"/>
    <w:rsid w:val="006409FE"/>
    <w:rsid w:val="0064623A"/>
    <w:rsid w:val="0068743B"/>
    <w:rsid w:val="00693CA1"/>
    <w:rsid w:val="00696298"/>
    <w:rsid w:val="006A2C4A"/>
    <w:rsid w:val="006C2456"/>
    <w:rsid w:val="006C70CA"/>
    <w:rsid w:val="006D30EB"/>
    <w:rsid w:val="006D4B06"/>
    <w:rsid w:val="006D56FA"/>
    <w:rsid w:val="006E063B"/>
    <w:rsid w:val="006E13C1"/>
    <w:rsid w:val="006E4DD3"/>
    <w:rsid w:val="006E7BC6"/>
    <w:rsid w:val="006F13DE"/>
    <w:rsid w:val="006F4D99"/>
    <w:rsid w:val="0070294F"/>
    <w:rsid w:val="007039B1"/>
    <w:rsid w:val="007103F8"/>
    <w:rsid w:val="00716CF5"/>
    <w:rsid w:val="00717EDA"/>
    <w:rsid w:val="00720E87"/>
    <w:rsid w:val="00723252"/>
    <w:rsid w:val="0075732E"/>
    <w:rsid w:val="00757C11"/>
    <w:rsid w:val="007670FA"/>
    <w:rsid w:val="00780D3E"/>
    <w:rsid w:val="00785024"/>
    <w:rsid w:val="00785371"/>
    <w:rsid w:val="007A36CD"/>
    <w:rsid w:val="007C09D6"/>
    <w:rsid w:val="007C66F2"/>
    <w:rsid w:val="007C705D"/>
    <w:rsid w:val="007F0A60"/>
    <w:rsid w:val="008000AF"/>
    <w:rsid w:val="00805C07"/>
    <w:rsid w:val="00841AB3"/>
    <w:rsid w:val="00841E53"/>
    <w:rsid w:val="008459C1"/>
    <w:rsid w:val="00850BFE"/>
    <w:rsid w:val="008531A1"/>
    <w:rsid w:val="008571F2"/>
    <w:rsid w:val="008706AC"/>
    <w:rsid w:val="00871ED5"/>
    <w:rsid w:val="008821B9"/>
    <w:rsid w:val="00884B74"/>
    <w:rsid w:val="00887563"/>
    <w:rsid w:val="008937B1"/>
    <w:rsid w:val="008A05CB"/>
    <w:rsid w:val="008A2FCF"/>
    <w:rsid w:val="008B7CDE"/>
    <w:rsid w:val="008C11FE"/>
    <w:rsid w:val="008D221C"/>
    <w:rsid w:val="008D4B03"/>
    <w:rsid w:val="008E06D2"/>
    <w:rsid w:val="008E3FBE"/>
    <w:rsid w:val="008E744F"/>
    <w:rsid w:val="008F2150"/>
    <w:rsid w:val="008F6855"/>
    <w:rsid w:val="00900C0B"/>
    <w:rsid w:val="009017AC"/>
    <w:rsid w:val="00905792"/>
    <w:rsid w:val="00914962"/>
    <w:rsid w:val="0092299F"/>
    <w:rsid w:val="00930AA6"/>
    <w:rsid w:val="00943542"/>
    <w:rsid w:val="0094647A"/>
    <w:rsid w:val="00954C83"/>
    <w:rsid w:val="00955902"/>
    <w:rsid w:val="00965227"/>
    <w:rsid w:val="00980532"/>
    <w:rsid w:val="009823CD"/>
    <w:rsid w:val="0098419F"/>
    <w:rsid w:val="0098547E"/>
    <w:rsid w:val="009961DD"/>
    <w:rsid w:val="009A6B30"/>
    <w:rsid w:val="009B15D6"/>
    <w:rsid w:val="009B34D0"/>
    <w:rsid w:val="009B588B"/>
    <w:rsid w:val="009C7C8F"/>
    <w:rsid w:val="009D1AF2"/>
    <w:rsid w:val="009D4E94"/>
    <w:rsid w:val="009D61A9"/>
    <w:rsid w:val="009E33B6"/>
    <w:rsid w:val="009F23D2"/>
    <w:rsid w:val="009F5106"/>
    <w:rsid w:val="009F6EF1"/>
    <w:rsid w:val="00A144DF"/>
    <w:rsid w:val="00A14839"/>
    <w:rsid w:val="00A26D54"/>
    <w:rsid w:val="00A319C9"/>
    <w:rsid w:val="00A35E08"/>
    <w:rsid w:val="00A35F58"/>
    <w:rsid w:val="00A42480"/>
    <w:rsid w:val="00A4793C"/>
    <w:rsid w:val="00A522B2"/>
    <w:rsid w:val="00A54376"/>
    <w:rsid w:val="00A56E66"/>
    <w:rsid w:val="00A623DB"/>
    <w:rsid w:val="00A66F04"/>
    <w:rsid w:val="00A80E55"/>
    <w:rsid w:val="00A95717"/>
    <w:rsid w:val="00AA22A8"/>
    <w:rsid w:val="00AA4888"/>
    <w:rsid w:val="00AB40E8"/>
    <w:rsid w:val="00AB43A1"/>
    <w:rsid w:val="00AD057C"/>
    <w:rsid w:val="00AD765F"/>
    <w:rsid w:val="00B1155C"/>
    <w:rsid w:val="00B34FC0"/>
    <w:rsid w:val="00B372AB"/>
    <w:rsid w:val="00B414EB"/>
    <w:rsid w:val="00B46CB1"/>
    <w:rsid w:val="00B556F3"/>
    <w:rsid w:val="00B64F93"/>
    <w:rsid w:val="00B67739"/>
    <w:rsid w:val="00B935D3"/>
    <w:rsid w:val="00B9454B"/>
    <w:rsid w:val="00BA4D56"/>
    <w:rsid w:val="00BC4AA9"/>
    <w:rsid w:val="00BD1B5C"/>
    <w:rsid w:val="00BD21D9"/>
    <w:rsid w:val="00BE18BE"/>
    <w:rsid w:val="00BE68CF"/>
    <w:rsid w:val="00BF36E5"/>
    <w:rsid w:val="00BF48AD"/>
    <w:rsid w:val="00BF6780"/>
    <w:rsid w:val="00BF7CDD"/>
    <w:rsid w:val="00C02030"/>
    <w:rsid w:val="00C02AF3"/>
    <w:rsid w:val="00C12EFE"/>
    <w:rsid w:val="00C21AC3"/>
    <w:rsid w:val="00C309A4"/>
    <w:rsid w:val="00C31055"/>
    <w:rsid w:val="00C42222"/>
    <w:rsid w:val="00C43E43"/>
    <w:rsid w:val="00C61EB2"/>
    <w:rsid w:val="00C91EBA"/>
    <w:rsid w:val="00C9409C"/>
    <w:rsid w:val="00C976F7"/>
    <w:rsid w:val="00CC3A1D"/>
    <w:rsid w:val="00CD5087"/>
    <w:rsid w:val="00CD76F7"/>
    <w:rsid w:val="00CF1C00"/>
    <w:rsid w:val="00D00FCE"/>
    <w:rsid w:val="00D0794D"/>
    <w:rsid w:val="00D246A2"/>
    <w:rsid w:val="00D304DA"/>
    <w:rsid w:val="00D30E31"/>
    <w:rsid w:val="00D364CE"/>
    <w:rsid w:val="00D36740"/>
    <w:rsid w:val="00D377C5"/>
    <w:rsid w:val="00D41164"/>
    <w:rsid w:val="00D43962"/>
    <w:rsid w:val="00D50D99"/>
    <w:rsid w:val="00D57715"/>
    <w:rsid w:val="00D67A1D"/>
    <w:rsid w:val="00D71197"/>
    <w:rsid w:val="00D94B5A"/>
    <w:rsid w:val="00DB2A49"/>
    <w:rsid w:val="00DE55FA"/>
    <w:rsid w:val="00DF2E97"/>
    <w:rsid w:val="00E25594"/>
    <w:rsid w:val="00E3330A"/>
    <w:rsid w:val="00E360B1"/>
    <w:rsid w:val="00E373F8"/>
    <w:rsid w:val="00E375FC"/>
    <w:rsid w:val="00E42D4C"/>
    <w:rsid w:val="00E437A0"/>
    <w:rsid w:val="00E67631"/>
    <w:rsid w:val="00E751C5"/>
    <w:rsid w:val="00E76DDF"/>
    <w:rsid w:val="00E91A43"/>
    <w:rsid w:val="00EB3FF6"/>
    <w:rsid w:val="00EB5F63"/>
    <w:rsid w:val="00EB6CBD"/>
    <w:rsid w:val="00EC3BED"/>
    <w:rsid w:val="00EC4DFE"/>
    <w:rsid w:val="00EC7E17"/>
    <w:rsid w:val="00EE6E35"/>
    <w:rsid w:val="00F021A0"/>
    <w:rsid w:val="00F02E13"/>
    <w:rsid w:val="00F03899"/>
    <w:rsid w:val="00F040DC"/>
    <w:rsid w:val="00F140CF"/>
    <w:rsid w:val="00F170DA"/>
    <w:rsid w:val="00F200A9"/>
    <w:rsid w:val="00F31DC7"/>
    <w:rsid w:val="00F45895"/>
    <w:rsid w:val="00F504E3"/>
    <w:rsid w:val="00F5395A"/>
    <w:rsid w:val="00F55EE0"/>
    <w:rsid w:val="00F57CEB"/>
    <w:rsid w:val="00F61062"/>
    <w:rsid w:val="00F613AB"/>
    <w:rsid w:val="00F6162A"/>
    <w:rsid w:val="00F815A4"/>
    <w:rsid w:val="00F92D92"/>
    <w:rsid w:val="00FC032D"/>
    <w:rsid w:val="00FC1C35"/>
    <w:rsid w:val="00FC282B"/>
    <w:rsid w:val="00FE0F06"/>
    <w:rsid w:val="00FF17EE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827E8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884"/>
    <w:rPr>
      <w:rFonts w:ascii="Arial" w:hAnsi="Arial"/>
      <w:color w:val="000000" w:themeColor="text1"/>
      <w:sz w:val="16"/>
      <w:szCs w:val="16"/>
      <w:lang w:val="mi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884"/>
    <w:pPr>
      <w:keepNext/>
      <w:keepLines/>
      <w:spacing w:before="480" w:after="120"/>
      <w:outlineLvl w:val="0"/>
    </w:pPr>
    <w:rPr>
      <w:rFonts w:eastAsiaTheme="majorEastAsia" w:cstheme="majorBidi"/>
      <w:color w:val="0094B3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88B"/>
    <w:pPr>
      <w:keepNext/>
      <w:keepLines/>
      <w:spacing w:before="40"/>
      <w:outlineLvl w:val="1"/>
    </w:pPr>
    <w:rPr>
      <w:rFonts w:ascii="Roboto" w:eastAsiaTheme="majorEastAsia" w:hAnsi="Roboto" w:cstheme="majorBidi"/>
      <w:color w:val="0094B3"/>
      <w:sz w:val="24"/>
    </w:rPr>
  </w:style>
  <w:style w:type="paragraph" w:styleId="Heading3">
    <w:name w:val="heading 3"/>
    <w:basedOn w:val="Intro"/>
    <w:next w:val="Normal"/>
    <w:link w:val="Heading3Char"/>
    <w:uiPriority w:val="9"/>
    <w:unhideWhenUsed/>
    <w:qFormat/>
    <w:rsid w:val="009E33B6"/>
    <w:pPr>
      <w:spacing w:after="120"/>
      <w:outlineLvl w:val="2"/>
    </w:pPr>
    <w:rPr>
      <w:color w:val="DE5A3E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ustom1">
    <w:name w:val="Custom 1"/>
    <w:basedOn w:val="TableNormal"/>
    <w:uiPriority w:val="99"/>
    <w:rsid w:val="00D36740"/>
    <w:rPr>
      <w:rFonts w:ascii="VistaSansLight" w:hAnsi="VistaSansLight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59"/>
    <w:rsid w:val="0018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6884"/>
    <w:rPr>
      <w:rFonts w:ascii="Arial" w:eastAsiaTheme="majorEastAsia" w:hAnsi="Arial" w:cstheme="majorBidi"/>
      <w:color w:val="0094B3"/>
      <w:sz w:val="64"/>
      <w:szCs w:val="64"/>
      <w:lang w:val="mi-NZ"/>
    </w:rPr>
  </w:style>
  <w:style w:type="paragraph" w:styleId="NoSpacing">
    <w:name w:val="No Spacing"/>
    <w:uiPriority w:val="1"/>
    <w:qFormat/>
    <w:rsid w:val="00780D3E"/>
    <w:rPr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588B"/>
    <w:rPr>
      <w:rFonts w:ascii="Roboto" w:eastAsiaTheme="majorEastAsia" w:hAnsi="Roboto" w:cstheme="majorBidi"/>
      <w:color w:val="0094B3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F04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DC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F04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DC"/>
    <w:rPr>
      <w:color w:val="000000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E33B6"/>
    <w:rPr>
      <w:rFonts w:ascii="Roboto Light" w:hAnsi="Roboto Light" w:cs="Times New Roman (Body CS)"/>
      <w:color w:val="DE5A3E"/>
      <w:spacing w:val="-2"/>
      <w:lang w:val="en-NZ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C4"/>
    <w:rPr>
      <w:rFonts w:ascii="Times New Roman" w:hAnsi="Times New Roman" w:cs="Times New Roman"/>
      <w:color w:val="000000" w:themeColor="text1"/>
      <w:sz w:val="18"/>
      <w:szCs w:val="18"/>
      <w:lang w:val="mi-NZ"/>
    </w:rPr>
  </w:style>
  <w:style w:type="paragraph" w:customStyle="1" w:styleId="Body-narrow">
    <w:name w:val="Body - narrow"/>
    <w:basedOn w:val="Normal"/>
    <w:qFormat/>
    <w:rsid w:val="00E67631"/>
    <w:rPr>
      <w:rFonts w:ascii="Roboto Condensed Light" w:hAnsi="Roboto Condensed Light"/>
      <w:color w:val="404040" w:themeColor="text1" w:themeTint="BF"/>
    </w:rPr>
  </w:style>
  <w:style w:type="paragraph" w:customStyle="1" w:styleId="Intro">
    <w:name w:val="Intro"/>
    <w:basedOn w:val="Normal"/>
    <w:qFormat/>
    <w:rsid w:val="000375BC"/>
    <w:pPr>
      <w:ind w:left="170"/>
    </w:pPr>
    <w:rPr>
      <w:rFonts w:cs="Times New Roman (Body CS)"/>
      <w:color w:val="0094B3"/>
      <w:spacing w:val="-2"/>
      <w:sz w:val="24"/>
      <w:szCs w:val="24"/>
    </w:rPr>
  </w:style>
  <w:style w:type="paragraph" w:customStyle="1" w:styleId="Copy">
    <w:name w:val="Copy"/>
    <w:basedOn w:val="Normal"/>
    <w:qFormat/>
    <w:rsid w:val="0021480D"/>
    <w:pPr>
      <w:spacing w:after="120"/>
      <w:ind w:left="170"/>
    </w:pPr>
  </w:style>
  <w:style w:type="paragraph" w:styleId="ListParagraph">
    <w:name w:val="List Paragraph"/>
    <w:basedOn w:val="Normal"/>
    <w:uiPriority w:val="34"/>
    <w:qFormat/>
    <w:rsid w:val="008B7CDE"/>
    <w:pPr>
      <w:spacing w:after="280"/>
      <w:ind w:left="720"/>
      <w:contextualSpacing/>
    </w:pPr>
    <w:rPr>
      <w:rFonts w:ascii="Verdana" w:eastAsia="Times New Roman" w:hAnsi="Verdana" w:cs="Times New Roman"/>
      <w:color w:val="auto"/>
      <w:sz w:val="20"/>
      <w:szCs w:val="20"/>
      <w:lang w:val="en-NZ"/>
    </w:rPr>
  </w:style>
  <w:style w:type="table" w:customStyle="1" w:styleId="TableGrid1">
    <w:name w:val="Table Grid1"/>
    <w:basedOn w:val="TableNormal"/>
    <w:next w:val="TableGrid"/>
    <w:uiPriority w:val="59"/>
    <w:rsid w:val="00156720"/>
    <w:rPr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eckbox">
    <w:name w:val="Checkbox"/>
    <w:basedOn w:val="Normal"/>
    <w:qFormat/>
    <w:rsid w:val="00D304DA"/>
    <w:pPr>
      <w:tabs>
        <w:tab w:val="left" w:pos="426"/>
      </w:tabs>
      <w:spacing w:before="120" w:after="120"/>
      <w:ind w:left="426" w:hanging="426"/>
    </w:pPr>
    <w:rPr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503D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F1"/>
    <w:rPr>
      <w:rFonts w:ascii="Roboto Light" w:hAnsi="Roboto Light"/>
      <w:color w:val="000000" w:themeColor="text1"/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F1"/>
    <w:rPr>
      <w:rFonts w:ascii="Roboto Light" w:hAnsi="Roboto Light"/>
      <w:b/>
      <w:bCs/>
      <w:color w:val="000000" w:themeColor="text1"/>
      <w:sz w:val="20"/>
      <w:szCs w:val="20"/>
      <w:lang w:val="mi-NZ"/>
    </w:rPr>
  </w:style>
  <w:style w:type="paragraph" w:customStyle="1" w:styleId="Label">
    <w:name w:val="Label"/>
    <w:basedOn w:val="Normal"/>
    <w:qFormat/>
    <w:rsid w:val="008A2FCF"/>
    <w:pPr>
      <w:spacing w:after="120"/>
    </w:pPr>
    <w:rPr>
      <w:i/>
      <w:iCs/>
      <w:color w:val="0094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r@protectivesecurity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21263-7915-43BE-A9C5-58FBFC5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F-RiskAssessment</dc:title>
  <dc:subject/>
  <dc:creator/>
  <cp:keywords/>
  <dc:description/>
  <cp:lastModifiedBy/>
  <cp:revision>1</cp:revision>
  <dcterms:created xsi:type="dcterms:W3CDTF">2023-05-17T23:12:00Z</dcterms:created>
  <dcterms:modified xsi:type="dcterms:W3CDTF">2023-05-17T23:13:00Z</dcterms:modified>
  <cp:category/>
</cp:coreProperties>
</file>